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88C6237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</w:t>
      </w:r>
      <w:r w:rsidR="003E5AAB">
        <w:rPr>
          <w:noProof/>
        </w:rPr>
        <w:t>, and aim to provide an introduction to Docker</w:t>
      </w:r>
      <w:r w:rsidR="00202CAA">
        <w:rPr>
          <w:noProof/>
        </w:rPr>
        <w:t xml:space="preserve">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e(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var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var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454C2C04" w:rsidR="008108B5" w:rsidRDefault="008108B5" w:rsidP="008108B5">
      <w:pPr>
        <w:tabs>
          <w:tab w:val="left" w:pos="993"/>
        </w:tabs>
        <w:ind w:left="993" w:hanging="993"/>
      </w:pPr>
    </w:p>
    <w:p w14:paraId="16417ECE" w14:textId="611BEC91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8" w:history="1">
        <w:r w:rsidRPr="00715410">
          <w:rPr>
            <w:rStyle w:val="Hyperlink"/>
          </w:rPr>
          <w:t>https://repl.it/@billbuchanan/jwt</w:t>
        </w:r>
      </w:hyperlink>
    </w:p>
    <w:p w14:paraId="0D0330C8" w14:textId="77777777" w:rsidR="008F5590" w:rsidRDefault="008F5590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lastRenderedPageBreak/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454788B4" w:rsidR="007249CE" w:rsidRDefault="007249CE" w:rsidP="008108B5">
      <w:pPr>
        <w:tabs>
          <w:tab w:val="left" w:pos="993"/>
        </w:tabs>
        <w:ind w:left="993" w:hanging="993"/>
      </w:pPr>
    </w:p>
    <w:p w14:paraId="64543323" w14:textId="1E01F102" w:rsidR="008F5590" w:rsidRDefault="008F5590" w:rsidP="008108B5">
      <w:pPr>
        <w:tabs>
          <w:tab w:val="left" w:pos="993"/>
        </w:tabs>
        <w:ind w:left="993" w:hanging="993"/>
      </w:pPr>
      <w:r>
        <w:t xml:space="preserve">Repl.it: </w:t>
      </w:r>
      <w:hyperlink r:id="rId9" w:history="1">
        <w:r w:rsidRPr="00715410">
          <w:rPr>
            <w:rStyle w:val="Hyperlink"/>
          </w:rPr>
          <w:t>https://repl.it/@billbuchanan/jwt</w:t>
        </w:r>
      </w:hyperlink>
    </w:p>
    <w:p w14:paraId="4B87A5DA" w14:textId="77777777" w:rsidR="008F5590" w:rsidRDefault="008F5590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Pr="00141E2A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b/>
          <w:bCs/>
        </w:rPr>
      </w:pPr>
      <w:r w:rsidRPr="00141E2A">
        <w:rPr>
          <w:b/>
          <w:bCs/>
        </w:rP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C648D6C" w:rsidR="007249CE" w:rsidRDefault="007249CE" w:rsidP="007249CE">
      <w:pPr>
        <w:tabs>
          <w:tab w:val="left" w:pos="993"/>
        </w:tabs>
      </w:pPr>
    </w:p>
    <w:p w14:paraId="48924D03" w14:textId="6BEB902D" w:rsidR="00F63B0B" w:rsidRDefault="00F63B0B" w:rsidP="007249CE">
      <w:pPr>
        <w:tabs>
          <w:tab w:val="left" w:pos="993"/>
        </w:tabs>
      </w:pPr>
      <w:hyperlink r:id="rId10" w:history="1">
        <w:r w:rsidRPr="00715410">
          <w:rPr>
            <w:rStyle w:val="Hyperlink"/>
          </w:rPr>
          <w:t>https://repl.it/@billbuchanan/jwt2</w:t>
        </w:r>
      </w:hyperlink>
    </w:p>
    <w:p w14:paraId="7B853CEE" w14:textId="77777777" w:rsidR="00F63B0B" w:rsidRDefault="00F63B0B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D0923FE" w:rsidR="00CA4AFC" w:rsidRDefault="00CA4AFC" w:rsidP="00CA4AFC">
      <w:pPr>
        <w:tabs>
          <w:tab w:val="left" w:pos="993"/>
        </w:tabs>
        <w:ind w:left="993" w:hanging="993"/>
      </w:pPr>
    </w:p>
    <w:p w14:paraId="62B6BEBF" w14:textId="4E3FCB8D" w:rsidR="00A471C7" w:rsidRDefault="00A471C7" w:rsidP="00CA4AFC">
      <w:pPr>
        <w:tabs>
          <w:tab w:val="left" w:pos="993"/>
        </w:tabs>
        <w:ind w:left="993" w:hanging="993"/>
      </w:pPr>
      <w:r>
        <w:t xml:space="preserve">Repl.it: </w:t>
      </w:r>
      <w:hyperlink r:id="rId11" w:history="1">
        <w:r w:rsidRPr="00715410">
          <w:rPr>
            <w:rStyle w:val="Hyperlink"/>
          </w:rPr>
          <w:t>https://repl.it/@billbuchanan/jwt3</w:t>
        </w:r>
      </w:hyperlink>
    </w:p>
    <w:p w14:paraId="2F301DA8" w14:textId="77777777" w:rsidR="00A471C7" w:rsidRDefault="00A471C7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lastRenderedPageBreak/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59C2EB3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</w:t>
      </w:r>
      <w:r w:rsidR="004E7B63">
        <w:t>)</w:t>
      </w:r>
      <w:r>
        <w:t>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lastRenderedPageBreak/>
        <w:tab/>
        <w:t>password=str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13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json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lastRenderedPageBreak/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4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Quit from the browser, and now go back to </w:t>
      </w:r>
      <w:hyperlink r:id="rId15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6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lastRenderedPageBreak/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var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390590DD" w14:textId="77777777" w:rsid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</w:t>
      </w:r>
    </w:p>
    <w:p w14:paraId="78B4FD71" w14:textId="2C40478C" w:rsidR="00A83B97" w:rsidRPr="00EB178A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EB178A">
        <w:rPr>
          <w:rFonts w:ascii="Lucida Console" w:hAnsi="Lucida Console" w:cs="Courier New"/>
          <w:sz w:val="16"/>
          <w:szCs w:val="16"/>
          <w:highlight w:val="yellow"/>
        </w:rPr>
        <w:t>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</w:t>
      </w:r>
      <w:r w:rsidRPr="00041755">
        <w:rPr>
          <w:rFonts w:ascii="Lucida Console" w:hAnsi="Lucida Console" w:cs="Courier New"/>
          <w:b/>
          <w:sz w:val="16"/>
          <w:szCs w:val="16"/>
          <w:highlight w:val="yellow"/>
        </w:rPr>
        <w:t>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7379E14" w14:textId="45FC8781" w:rsidR="00515FAD" w:rsidRDefault="00515FAD" w:rsidP="00311979">
      <w:r>
        <w:lastRenderedPageBreak/>
        <w:t>There are many options we can use with docker run:</w:t>
      </w:r>
    </w:p>
    <w:p w14:paraId="03E73031" w14:textId="5730707C" w:rsidR="00515FAD" w:rsidRDefault="00515FAD" w:rsidP="00311979"/>
    <w:p w14:paraId="1A8C929A" w14:textId="5CAC38A8" w:rsidR="003E5AAB" w:rsidRDefault="00515FAD" w:rsidP="003E5AAB">
      <w:pPr>
        <w:ind w:left="2268" w:hanging="2268"/>
      </w:pPr>
      <w:r w:rsidRPr="00515FAD">
        <w:t>--rm</w:t>
      </w:r>
      <w:r w:rsidR="003E5AAB">
        <w:tab/>
        <w:t>Remove container when it exits.</w:t>
      </w:r>
    </w:p>
    <w:p w14:paraId="13025728" w14:textId="47AEBAEE" w:rsidR="003E5AAB" w:rsidRDefault="00515FAD" w:rsidP="003E5AAB">
      <w:pPr>
        <w:ind w:left="2268" w:hanging="2268"/>
      </w:pPr>
      <w:r w:rsidRPr="00515FAD">
        <w:t>-d</w:t>
      </w:r>
      <w:r w:rsidR="003E5AAB">
        <w:tab/>
        <w:t>Runs docker container in the background so there is no output (also --detach)</w:t>
      </w:r>
    </w:p>
    <w:p w14:paraId="72AD2AC0" w14:textId="2C1DBCD4" w:rsidR="003E5AAB" w:rsidRDefault="00515FAD" w:rsidP="003E5AAB">
      <w:pPr>
        <w:ind w:left="2268" w:hanging="2268"/>
      </w:pPr>
      <w:r w:rsidRPr="00515FAD">
        <w:t>-</w:t>
      </w:r>
      <w:r w:rsidR="003E5AAB">
        <w:t>-</w:t>
      </w:r>
      <w:proofErr w:type="spellStart"/>
      <w:r w:rsidRPr="00515FAD">
        <w:t>ip</w:t>
      </w:r>
      <w:proofErr w:type="spellEnd"/>
      <w:r w:rsidRPr="00515FAD">
        <w:t xml:space="preserve"> </w:t>
      </w:r>
      <w:r w:rsidR="003E5AAB">
        <w:t>10.10.10.10</w:t>
      </w:r>
      <w:r w:rsidR="003E5AAB">
        <w:tab/>
        <w:t>Assign an IP address of 10.10.10.10.</w:t>
      </w:r>
    </w:p>
    <w:p w14:paraId="50B11D4F" w14:textId="15460F42" w:rsidR="003E5AAB" w:rsidRDefault="003E5AAB" w:rsidP="003E5AAB">
      <w:pPr>
        <w:ind w:left="2268" w:hanging="2268"/>
      </w:pPr>
      <w:r>
        <w:t>-p 22</w:t>
      </w:r>
      <w:r w:rsidR="00515FAD" w:rsidRPr="00515FAD">
        <w:t xml:space="preserve">:3000 </w:t>
      </w:r>
      <w:r>
        <w:tab/>
        <w:t>Map port 22 to port 3000 (also --publish).</w:t>
      </w:r>
    </w:p>
    <w:p w14:paraId="01F0134F" w14:textId="5244D6AD" w:rsidR="00515FAD" w:rsidRDefault="003E5AAB" w:rsidP="003E5AAB">
      <w:pPr>
        <w:ind w:left="2268" w:hanging="2268"/>
      </w:pPr>
      <w:r>
        <w:t xml:space="preserve">--name </w:t>
      </w:r>
      <w:proofErr w:type="spellStart"/>
      <w:r>
        <w:t>my_c</w:t>
      </w:r>
      <w:proofErr w:type="spellEnd"/>
      <w:r>
        <w:tab/>
        <w:t>Give the container a unique name.</w:t>
      </w:r>
      <w:r w:rsidR="00515FAD" w:rsidRPr="00515FAD">
        <w:br/>
      </w:r>
    </w:p>
    <w:p w14:paraId="5042FD82" w14:textId="7221790A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was the port number that we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now run the SSH container with 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rm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EC0927" w:rsidRDefault="00A83B97" w:rsidP="00041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EC0927">
        <w:rPr>
          <w:rFonts w:ascii="Lucida Console" w:hAnsi="Lucida Console"/>
          <w:b/>
          <w:sz w:val="16"/>
          <w:szCs w:val="16"/>
        </w:rPr>
        <w:t xml:space="preserve">docker image rm </w:t>
      </w:r>
      <w:proofErr w:type="spellStart"/>
      <w:r w:rsidR="0055163C" w:rsidRPr="00EC0927">
        <w:rPr>
          <w:rFonts w:ascii="Lucida Console" w:hAnsi="Lucida Console"/>
          <w:b/>
          <w:sz w:val="16"/>
          <w:szCs w:val="16"/>
        </w:rPr>
        <w:t>docker</w:t>
      </w:r>
      <w:r w:rsidRPr="00EC0927">
        <w:rPr>
          <w:rFonts w:ascii="Lucida Console" w:hAnsi="Lucida Console"/>
          <w:b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lastRenderedPageBreak/>
        <w:t>E</w:t>
      </w:r>
      <w:r>
        <w:tab/>
        <w:t xml:space="preserve">Docker Setup for </w:t>
      </w:r>
      <w:proofErr w:type="spellStart"/>
      <w:r>
        <w:t>yml</w:t>
      </w:r>
      <w:proofErr w:type="spellEnd"/>
    </w:p>
    <w:p w14:paraId="7F108C7A" w14:textId="6EEB069B" w:rsidR="001E6F95" w:rsidRDefault="001E6F95" w:rsidP="00E87E5A">
      <w:pPr>
        <w:ind w:left="567" w:hanging="567"/>
        <w:jc w:val="both"/>
      </w:pPr>
      <w:r>
        <w:rPr>
          <w:b/>
        </w:rPr>
        <w:t>E.1</w:t>
      </w:r>
      <w:r>
        <w:rPr>
          <w:b/>
        </w:rPr>
        <w:tab/>
      </w:r>
      <w:r>
        <w:t xml:space="preserve">With </w:t>
      </w:r>
      <w:r w:rsidR="003E5AAB">
        <w:t>D</w:t>
      </w:r>
      <w:r>
        <w:t>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77945926" w:rsidR="00E87E5A" w:rsidRDefault="00E87E5A" w:rsidP="00A91D0F">
      <w:pPr>
        <w:spacing w:before="100" w:beforeAutospacing="1" w:after="100" w:afterAutospacing="1"/>
      </w:pPr>
      <w:r>
        <w:t>Next create the policy in the file “</w:t>
      </w:r>
      <w:proofErr w:type="spellStart"/>
      <w:r>
        <w:t>example.rego</w:t>
      </w:r>
      <w:proofErr w:type="spellEnd"/>
      <w:r>
        <w:t xml:space="preserve">” (and which uses the </w:t>
      </w:r>
      <w:proofErr w:type="spellStart"/>
      <w:r>
        <w:t>Rego</w:t>
      </w:r>
      <w:proofErr w:type="spellEnd"/>
      <w:r>
        <w:t xml:space="preserve"> </w:t>
      </w:r>
      <w:r w:rsidR="003E5AAB">
        <w:t xml:space="preserve">policy </w:t>
      </w:r>
      <w:r>
        <w:t>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5C532524" w14:textId="77777777" w:rsidR="00EC0927" w:rsidRDefault="00EC0927" w:rsidP="00EC0927"/>
    <w:p w14:paraId="0172A419" w14:textId="7CC4BD53" w:rsidR="00A91D0F" w:rsidRDefault="00E87E5A" w:rsidP="00EC0927"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2A024E5" w14:textId="77777777" w:rsidR="00EC0927" w:rsidRPr="00A91D0F" w:rsidRDefault="00EC0927" w:rsidP="00EC0927"/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5FDA5F05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="0059624A" w:rsidRPr="003E5AAB">
        <w:rPr>
          <w:rFonts w:ascii="Lucida Console" w:hAnsi="Lucida Console"/>
          <w:b/>
          <w:sz w:val="16"/>
          <w:szCs w:val="16"/>
        </w:rPr>
        <w:t>c</w:t>
      </w:r>
      <w:r w:rsidRPr="003E5AAB">
        <w:rPr>
          <w:rFonts w:ascii="Lucida Console" w:hAnsi="Lucida Console"/>
          <w:b/>
          <w:sz w:val="16"/>
          <w:szCs w:val="16"/>
        </w:rPr>
        <w:t xml:space="preserve">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lastRenderedPageBreak/>
        <w:t>Success: user bob is authorized</w:t>
      </w:r>
    </w:p>
    <w:p w14:paraId="031FBD84" w14:textId="77777777" w:rsidR="00A91D0F" w:rsidRPr="003E5AAB" w:rsidRDefault="00A91D0F" w:rsidP="00E87E5A">
      <w:pPr>
        <w:ind w:left="567" w:right="-472" w:hanging="567"/>
        <w:rPr>
          <w:rFonts w:ascii="Lucida Console" w:hAnsi="Lucida Console"/>
          <w:b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</w:t>
      </w:r>
      <w:r w:rsidRPr="003E5AAB">
        <w:rPr>
          <w:rFonts w:ascii="Lucida Console" w:hAnsi="Lucida Console"/>
          <w:b/>
          <w:sz w:val="16"/>
          <w:szCs w:val="16"/>
        </w:rPr>
        <w:t xml:space="preserve">curl --user 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bob:password</w:t>
      </w:r>
      <w:proofErr w:type="spellEnd"/>
      <w:r w:rsidRPr="003E5AAB">
        <w:rPr>
          <w:rFonts w:ascii="Lucida Console" w:hAnsi="Lucida Console"/>
          <w:b/>
          <w:sz w:val="16"/>
          <w:szCs w:val="16"/>
        </w:rPr>
        <w:t xml:space="preserve"> localhost:5000/finance/salary/</w:t>
      </w:r>
      <w:proofErr w:type="spellStart"/>
      <w:r w:rsidRPr="003E5AAB">
        <w:rPr>
          <w:rFonts w:ascii="Lucida Console" w:hAnsi="Lucida Console"/>
          <w:b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6F25B5F6" w14:textId="3063A3DC" w:rsidR="00E87E5A" w:rsidRDefault="00E87E5A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169C15E0" w14:textId="77777777" w:rsidR="00A91D0F" w:rsidRDefault="00A91D0F" w:rsidP="003E5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8E3DF" w14:textId="1C43673D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20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sectPr w:rsidR="001E6F95" w:rsidSect="009F08D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AFFB" w14:textId="77777777" w:rsidR="00916E8A" w:rsidRDefault="00916E8A" w:rsidP="00A84C9E">
      <w:r>
        <w:separator/>
      </w:r>
    </w:p>
  </w:endnote>
  <w:endnote w:type="continuationSeparator" w:id="0">
    <w:p w14:paraId="63FCC7B0" w14:textId="77777777" w:rsidR="00916E8A" w:rsidRDefault="00916E8A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500C" w14:textId="77777777" w:rsidR="00916E8A" w:rsidRDefault="00916E8A" w:rsidP="00A84C9E">
      <w:r>
        <w:separator/>
      </w:r>
    </w:p>
  </w:footnote>
  <w:footnote w:type="continuationSeparator" w:id="0">
    <w:p w14:paraId="02F65D25" w14:textId="77777777" w:rsidR="00916E8A" w:rsidRDefault="00916E8A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1755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41E2A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C575C"/>
    <w:rsid w:val="003E4E2A"/>
    <w:rsid w:val="003E5AAB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E7B63"/>
    <w:rsid w:val="004F071B"/>
    <w:rsid w:val="005047C3"/>
    <w:rsid w:val="005065CB"/>
    <w:rsid w:val="0050722D"/>
    <w:rsid w:val="00507A59"/>
    <w:rsid w:val="005116A4"/>
    <w:rsid w:val="0051294A"/>
    <w:rsid w:val="00515FAD"/>
    <w:rsid w:val="0053067F"/>
    <w:rsid w:val="005437D5"/>
    <w:rsid w:val="0055163C"/>
    <w:rsid w:val="005517D4"/>
    <w:rsid w:val="00554670"/>
    <w:rsid w:val="00554DF9"/>
    <w:rsid w:val="005648B0"/>
    <w:rsid w:val="00573F55"/>
    <w:rsid w:val="0059624A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477F4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2C30"/>
    <w:rsid w:val="008656EA"/>
    <w:rsid w:val="00866BE7"/>
    <w:rsid w:val="008714BC"/>
    <w:rsid w:val="00891164"/>
    <w:rsid w:val="008B1F5F"/>
    <w:rsid w:val="008B7FF6"/>
    <w:rsid w:val="008F4FAC"/>
    <w:rsid w:val="008F5590"/>
    <w:rsid w:val="008F7F0D"/>
    <w:rsid w:val="00905FD5"/>
    <w:rsid w:val="00911859"/>
    <w:rsid w:val="00916046"/>
    <w:rsid w:val="00916E8A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471C7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02A4"/>
    <w:rsid w:val="00C22A95"/>
    <w:rsid w:val="00C315E8"/>
    <w:rsid w:val="00C521AF"/>
    <w:rsid w:val="00C73941"/>
    <w:rsid w:val="00C846E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E6C85"/>
    <w:rsid w:val="00DF2A6F"/>
    <w:rsid w:val="00DF2E24"/>
    <w:rsid w:val="00E06DA6"/>
    <w:rsid w:val="00E20E44"/>
    <w:rsid w:val="00E336D9"/>
    <w:rsid w:val="00E37761"/>
    <w:rsid w:val="00E462B9"/>
    <w:rsid w:val="00E53A64"/>
    <w:rsid w:val="00E57041"/>
    <w:rsid w:val="00E730BB"/>
    <w:rsid w:val="00E76D5F"/>
    <w:rsid w:val="00E87E5A"/>
    <w:rsid w:val="00EA65D3"/>
    <w:rsid w:val="00EA710F"/>
    <w:rsid w:val="00EB178A"/>
    <w:rsid w:val="00EC0927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63B0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@billbuchanan/jwt" TargetMode="External"/><Relationship Id="rId13" Type="http://schemas.openxmlformats.org/officeDocument/2006/relationships/hyperlink" Target="https://asecuritysite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27.0.0.1:500" TargetMode="External"/><Relationship Id="rId20" Type="http://schemas.openxmlformats.org/officeDocument/2006/relationships/hyperlink" Target="https://requests-oauthlib.readthedocs.io/en/latest/examples/real_world_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.it/@billbuchanan/jw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5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pl.it/@billbuchanan/jwt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epl.it/@billbuchanan/jwt" TargetMode="External"/><Relationship Id="rId14" Type="http://schemas.openxmlformats.org/officeDocument/2006/relationships/hyperlink" Target="http://127.0.0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00B-B0B7-A945-B5B7-526FD3E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4-05T14:57:00Z</cp:lastPrinted>
  <dcterms:created xsi:type="dcterms:W3CDTF">2020-04-03T10:43:00Z</dcterms:created>
  <dcterms:modified xsi:type="dcterms:W3CDTF">2020-04-03T10:53:00Z</dcterms:modified>
</cp:coreProperties>
</file>